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0F86F" w14:textId="77777777" w:rsidR="00503EC0" w:rsidRDefault="00F30FC9" w:rsidP="008728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89D">
        <w:rPr>
          <w:rFonts w:ascii="Times New Roman" w:hAnsi="Times New Roman" w:cs="Times New Roman"/>
          <w:b/>
        </w:rPr>
        <w:t xml:space="preserve">IESNIEGUMS </w:t>
      </w:r>
      <w:r w:rsidR="00F0719F" w:rsidRPr="0087289D">
        <w:rPr>
          <w:rFonts w:ascii="Times New Roman" w:hAnsi="Times New Roman" w:cs="Times New Roman"/>
          <w:b/>
        </w:rPr>
        <w:t>DOKUMENTU SAŅEMŠANAI NO ARHĪVA</w:t>
      </w:r>
    </w:p>
    <w:p w14:paraId="2A778435" w14:textId="77777777" w:rsidR="00A53B30" w:rsidRPr="0087289D" w:rsidRDefault="00A53B30" w:rsidP="008728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7080"/>
      </w:tblGrid>
      <w:tr w:rsidR="007F62E4" w:rsidRPr="0087289D" w14:paraId="12DAC924" w14:textId="77777777" w:rsidTr="00524511">
        <w:tc>
          <w:tcPr>
            <w:tcW w:w="5000" w:type="pct"/>
            <w:gridSpan w:val="2"/>
          </w:tcPr>
          <w:p w14:paraId="46179C7A" w14:textId="77777777" w:rsidR="007F62E4" w:rsidRPr="0087289D" w:rsidRDefault="007F62E4" w:rsidP="0087289D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 xml:space="preserve">INFORMĀCIJA PAR </w:t>
            </w:r>
            <w:r w:rsidR="00F30FC9" w:rsidRPr="0087289D">
              <w:rPr>
                <w:rFonts w:ascii="Times New Roman" w:hAnsi="Times New Roman" w:cs="Times New Roman"/>
              </w:rPr>
              <w:t xml:space="preserve">BIJUŠO </w:t>
            </w:r>
            <w:r w:rsidRPr="0087289D">
              <w:rPr>
                <w:rFonts w:ascii="Times New Roman" w:hAnsi="Times New Roman" w:cs="Times New Roman"/>
              </w:rPr>
              <w:t>STUDĒJOŠO</w:t>
            </w:r>
            <w:r w:rsidR="00F30FC9" w:rsidRPr="0087289D">
              <w:rPr>
                <w:rFonts w:ascii="Times New Roman" w:hAnsi="Times New Roman" w:cs="Times New Roman"/>
              </w:rPr>
              <w:t xml:space="preserve"> VAI IZGLĪTOJAMO</w:t>
            </w:r>
            <w:r w:rsidR="00B54224" w:rsidRPr="0087289D">
              <w:rPr>
                <w:rFonts w:ascii="Times New Roman" w:hAnsi="Times New Roman" w:cs="Times New Roman"/>
              </w:rPr>
              <w:t>*</w:t>
            </w:r>
          </w:p>
        </w:tc>
      </w:tr>
      <w:tr w:rsidR="007F62E4" w:rsidRPr="0087289D" w14:paraId="20554CF8" w14:textId="77777777" w:rsidTr="001B2A5D">
        <w:trPr>
          <w:trHeight w:val="340"/>
        </w:trPr>
        <w:tc>
          <w:tcPr>
            <w:tcW w:w="1323" w:type="pct"/>
          </w:tcPr>
          <w:p w14:paraId="6E63353B" w14:textId="77777777" w:rsidR="007F62E4" w:rsidRPr="0087289D" w:rsidRDefault="007F62E4" w:rsidP="0087289D">
            <w:pPr>
              <w:jc w:val="right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Vārds Uzvārds</w:t>
            </w:r>
            <w:r w:rsidR="00536D2F" w:rsidRPr="008728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77" w:type="pct"/>
          </w:tcPr>
          <w:p w14:paraId="6EFDF963" w14:textId="77777777" w:rsidR="007F62E4" w:rsidRPr="0087289D" w:rsidRDefault="007F62E4" w:rsidP="00872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C88" w:rsidRPr="0087289D" w14:paraId="50703A32" w14:textId="77777777" w:rsidTr="001B2A5D">
        <w:trPr>
          <w:trHeight w:val="340"/>
        </w:trPr>
        <w:tc>
          <w:tcPr>
            <w:tcW w:w="1323" w:type="pct"/>
          </w:tcPr>
          <w:p w14:paraId="03767F45" w14:textId="77777777" w:rsidR="00295C88" w:rsidRPr="0087289D" w:rsidRDefault="00295C88" w:rsidP="0087289D">
            <w:pPr>
              <w:jc w:val="right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Personas kods:</w:t>
            </w:r>
          </w:p>
        </w:tc>
        <w:tc>
          <w:tcPr>
            <w:tcW w:w="3677" w:type="pct"/>
          </w:tcPr>
          <w:p w14:paraId="73FD1DE1" w14:textId="77777777" w:rsidR="00295C88" w:rsidRPr="0087289D" w:rsidRDefault="00295C88" w:rsidP="00872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D2F" w:rsidRPr="0087289D" w14:paraId="332FFFF3" w14:textId="77777777" w:rsidTr="001B2A5D">
        <w:trPr>
          <w:trHeight w:val="340"/>
        </w:trPr>
        <w:tc>
          <w:tcPr>
            <w:tcW w:w="1323" w:type="pct"/>
          </w:tcPr>
          <w:p w14:paraId="7C757AEF" w14:textId="77777777" w:rsidR="00536D2F" w:rsidRPr="0087289D" w:rsidRDefault="00536D2F" w:rsidP="0087289D">
            <w:pPr>
              <w:jc w:val="right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E-pasts:</w:t>
            </w:r>
          </w:p>
        </w:tc>
        <w:tc>
          <w:tcPr>
            <w:tcW w:w="3677" w:type="pct"/>
          </w:tcPr>
          <w:p w14:paraId="41FA1CCF" w14:textId="77777777" w:rsidR="00536D2F" w:rsidRPr="0087289D" w:rsidRDefault="00536D2F" w:rsidP="00872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D2F" w:rsidRPr="0087289D" w14:paraId="07DCE4CA" w14:textId="77777777" w:rsidTr="001B2A5D">
        <w:trPr>
          <w:trHeight w:val="340"/>
        </w:trPr>
        <w:tc>
          <w:tcPr>
            <w:tcW w:w="1323" w:type="pct"/>
          </w:tcPr>
          <w:p w14:paraId="537AE372" w14:textId="77777777" w:rsidR="00536D2F" w:rsidRPr="0087289D" w:rsidRDefault="00536D2F" w:rsidP="0087289D">
            <w:pPr>
              <w:jc w:val="right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3677" w:type="pct"/>
          </w:tcPr>
          <w:p w14:paraId="2C7461E9" w14:textId="77777777" w:rsidR="00536D2F" w:rsidRPr="0087289D" w:rsidRDefault="00536D2F" w:rsidP="00872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41D540" w14:textId="77777777" w:rsidR="00B54224" w:rsidRPr="0087289D" w:rsidRDefault="00B54224" w:rsidP="008728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692"/>
        <w:gridCol w:w="4388"/>
      </w:tblGrid>
      <w:tr w:rsidR="00524511" w:rsidRPr="0087289D" w14:paraId="1F574BA3" w14:textId="77777777" w:rsidTr="001B2A5D">
        <w:trPr>
          <w:trHeight w:val="340"/>
        </w:trPr>
        <w:tc>
          <w:tcPr>
            <w:tcW w:w="1323" w:type="pct"/>
            <w:vMerge w:val="restart"/>
            <w:vAlign w:val="center"/>
          </w:tcPr>
          <w:p w14:paraId="389ED71C" w14:textId="77777777" w:rsidR="00524511" w:rsidRPr="0087289D" w:rsidRDefault="001B2A5D" w:rsidP="001B2A5D">
            <w:pPr>
              <w:ind w:left="306" w:hanging="284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87289D">
              <w:rPr>
                <w:rFonts w:ascii="Times New Roman" w:hAnsi="Times New Roman" w:cs="Times New Roman"/>
                <w:b/>
                <w:bCs/>
              </w:rPr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4511">
              <w:rPr>
                <w:rFonts w:ascii="Times New Roman" w:hAnsi="Times New Roman" w:cs="Times New Roman"/>
              </w:rPr>
              <w:t>Izglītības iestādes absolvents</w:t>
            </w:r>
          </w:p>
        </w:tc>
        <w:tc>
          <w:tcPr>
            <w:tcW w:w="1398" w:type="pct"/>
          </w:tcPr>
          <w:p w14:paraId="40AF255D" w14:textId="77777777" w:rsidR="00524511" w:rsidRPr="0087289D" w:rsidRDefault="00524511" w:rsidP="005245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87289D">
              <w:rPr>
                <w:rFonts w:ascii="Times New Roman" w:hAnsi="Times New Roman" w:cs="Times New Roman"/>
              </w:rPr>
              <w:t>bsolvēšanas gad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9" w:type="pct"/>
          </w:tcPr>
          <w:p w14:paraId="1A39329C" w14:textId="77777777" w:rsidR="00524511" w:rsidRPr="0087289D" w:rsidRDefault="00524511" w:rsidP="0087289D">
            <w:pPr>
              <w:rPr>
                <w:rFonts w:ascii="Times New Roman" w:hAnsi="Times New Roman" w:cs="Times New Roman"/>
              </w:rPr>
            </w:pPr>
          </w:p>
        </w:tc>
      </w:tr>
      <w:tr w:rsidR="00524511" w:rsidRPr="0087289D" w14:paraId="6169A403" w14:textId="77777777" w:rsidTr="001B2A5D">
        <w:trPr>
          <w:trHeight w:val="340"/>
        </w:trPr>
        <w:tc>
          <w:tcPr>
            <w:tcW w:w="1323" w:type="pct"/>
            <w:vMerge/>
            <w:vAlign w:val="center"/>
          </w:tcPr>
          <w:p w14:paraId="72FD7232" w14:textId="77777777" w:rsidR="00524511" w:rsidRPr="0087289D" w:rsidRDefault="00524511" w:rsidP="00524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pct"/>
          </w:tcPr>
          <w:p w14:paraId="0012DB09" w14:textId="77777777" w:rsidR="00524511" w:rsidRPr="0087289D" w:rsidRDefault="00524511" w:rsidP="0087289D">
            <w:pPr>
              <w:jc w:val="right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Iegūtā kvalifikācija:</w:t>
            </w:r>
          </w:p>
        </w:tc>
        <w:tc>
          <w:tcPr>
            <w:tcW w:w="2279" w:type="pct"/>
          </w:tcPr>
          <w:p w14:paraId="6E6986EA" w14:textId="77777777" w:rsidR="00524511" w:rsidRPr="0087289D" w:rsidRDefault="00524511" w:rsidP="0087289D">
            <w:pPr>
              <w:rPr>
                <w:rFonts w:ascii="Times New Roman" w:hAnsi="Times New Roman" w:cs="Times New Roman"/>
              </w:rPr>
            </w:pPr>
          </w:p>
        </w:tc>
      </w:tr>
      <w:tr w:rsidR="00524511" w:rsidRPr="0087289D" w14:paraId="3E206626" w14:textId="77777777" w:rsidTr="001B2A5D">
        <w:trPr>
          <w:trHeight w:val="340"/>
        </w:trPr>
        <w:tc>
          <w:tcPr>
            <w:tcW w:w="1323" w:type="pct"/>
            <w:vMerge w:val="restart"/>
            <w:vAlign w:val="center"/>
          </w:tcPr>
          <w:p w14:paraId="2CC5E906" w14:textId="77777777" w:rsidR="00524511" w:rsidRPr="0087289D" w:rsidRDefault="001B2A5D" w:rsidP="001B2A5D">
            <w:pPr>
              <w:ind w:left="306" w:hanging="306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87289D">
              <w:rPr>
                <w:rFonts w:ascii="Times New Roman" w:hAnsi="Times New Roman" w:cs="Times New Roman"/>
                <w:b/>
                <w:bCs/>
              </w:rPr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4511">
              <w:rPr>
                <w:rFonts w:ascii="Times New Roman" w:hAnsi="Times New Roman" w:cs="Times New Roman"/>
              </w:rPr>
              <w:t xml:space="preserve">Mācības pārtrauktas priekšlaicīgi </w:t>
            </w:r>
          </w:p>
        </w:tc>
        <w:tc>
          <w:tcPr>
            <w:tcW w:w="1398" w:type="pct"/>
          </w:tcPr>
          <w:p w14:paraId="3F894E2A" w14:textId="77777777" w:rsidR="00524511" w:rsidRPr="0087289D" w:rsidRDefault="00524511" w:rsidP="005245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ācību periods vai mācību pārtraukšanas gads</w:t>
            </w:r>
          </w:p>
        </w:tc>
        <w:tc>
          <w:tcPr>
            <w:tcW w:w="2279" w:type="pct"/>
          </w:tcPr>
          <w:p w14:paraId="118889F0" w14:textId="77777777" w:rsidR="00524511" w:rsidRPr="0087289D" w:rsidRDefault="00524511" w:rsidP="0087289D">
            <w:pPr>
              <w:rPr>
                <w:rFonts w:ascii="Times New Roman" w:hAnsi="Times New Roman" w:cs="Times New Roman"/>
              </w:rPr>
            </w:pPr>
          </w:p>
        </w:tc>
      </w:tr>
      <w:tr w:rsidR="00524511" w:rsidRPr="0087289D" w14:paraId="5637C671" w14:textId="77777777" w:rsidTr="001B2A5D">
        <w:trPr>
          <w:trHeight w:val="340"/>
        </w:trPr>
        <w:tc>
          <w:tcPr>
            <w:tcW w:w="1323" w:type="pct"/>
            <w:vMerge/>
          </w:tcPr>
          <w:p w14:paraId="7BFB8EDA" w14:textId="77777777" w:rsidR="00524511" w:rsidRDefault="00524511" w:rsidP="0052451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98" w:type="pct"/>
          </w:tcPr>
          <w:p w14:paraId="7CA4333C" w14:textId="77777777" w:rsidR="00524511" w:rsidRPr="0087289D" w:rsidRDefault="00524511" w:rsidP="008728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a \ kvalifikācija</w:t>
            </w:r>
          </w:p>
        </w:tc>
        <w:tc>
          <w:tcPr>
            <w:tcW w:w="2279" w:type="pct"/>
          </w:tcPr>
          <w:p w14:paraId="424E7052" w14:textId="77777777" w:rsidR="00524511" w:rsidRPr="0087289D" w:rsidRDefault="00524511" w:rsidP="0087289D">
            <w:pPr>
              <w:rPr>
                <w:rFonts w:ascii="Times New Roman" w:hAnsi="Times New Roman" w:cs="Times New Roman"/>
              </w:rPr>
            </w:pPr>
          </w:p>
        </w:tc>
      </w:tr>
    </w:tbl>
    <w:p w14:paraId="34C4AFEC" w14:textId="77777777" w:rsidR="00022253" w:rsidRPr="0087289D" w:rsidRDefault="00022253" w:rsidP="008728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458"/>
        <w:gridCol w:w="3495"/>
        <w:gridCol w:w="1063"/>
        <w:gridCol w:w="2584"/>
        <w:gridCol w:w="1410"/>
        <w:gridCol w:w="17"/>
      </w:tblGrid>
      <w:tr w:rsidR="00556115" w:rsidRPr="0087289D" w14:paraId="20951D86" w14:textId="77777777" w:rsidTr="00524511">
        <w:trPr>
          <w:trHeight w:val="170"/>
        </w:trPr>
        <w:tc>
          <w:tcPr>
            <w:tcW w:w="312" w:type="pct"/>
          </w:tcPr>
          <w:p w14:paraId="789DC686" w14:textId="77777777" w:rsidR="00264A26" w:rsidRPr="0087289D" w:rsidRDefault="00264A26" w:rsidP="00872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7" w:type="pct"/>
            <w:gridSpan w:val="4"/>
            <w:vAlign w:val="center"/>
          </w:tcPr>
          <w:p w14:paraId="57D6020F" w14:textId="77777777" w:rsidR="00264A26" w:rsidRPr="0087289D" w:rsidRDefault="00264A26" w:rsidP="00872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89D">
              <w:rPr>
                <w:rFonts w:ascii="Times New Roman" w:hAnsi="Times New Roman" w:cs="Times New Roman"/>
                <w:b/>
              </w:rPr>
              <w:t>Dokumenta nosaukums</w:t>
            </w:r>
          </w:p>
        </w:tc>
        <w:tc>
          <w:tcPr>
            <w:tcW w:w="740" w:type="pct"/>
            <w:gridSpan w:val="2"/>
            <w:vAlign w:val="center"/>
          </w:tcPr>
          <w:p w14:paraId="4819CB32" w14:textId="77777777" w:rsidR="00264A26" w:rsidRPr="0087289D" w:rsidRDefault="00264A26" w:rsidP="0087289D">
            <w:pPr>
              <w:rPr>
                <w:rFonts w:ascii="Times New Roman" w:hAnsi="Times New Roman" w:cs="Times New Roman"/>
                <w:b/>
              </w:rPr>
            </w:pPr>
            <w:r w:rsidRPr="0087289D">
              <w:rPr>
                <w:rFonts w:ascii="Times New Roman" w:hAnsi="Times New Roman" w:cs="Times New Roman"/>
                <w:b/>
              </w:rPr>
              <w:t>Cena EUR</w:t>
            </w:r>
          </w:p>
        </w:tc>
      </w:tr>
      <w:tr w:rsidR="00556115" w:rsidRPr="0087289D" w14:paraId="6F96AE9D" w14:textId="77777777" w:rsidTr="00524511">
        <w:trPr>
          <w:trHeight w:val="454"/>
        </w:trPr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139A67C9" w14:textId="77777777" w:rsidR="00264A26" w:rsidRPr="0087289D" w:rsidRDefault="00B53C2E" w:rsidP="006C2A96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87289D">
              <w:rPr>
                <w:rFonts w:ascii="Times New Roman" w:hAnsi="Times New Roman" w:cs="Times New Roman"/>
                <w:b/>
                <w:bCs/>
              </w:rPr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947" w:type="pct"/>
            <w:gridSpan w:val="4"/>
            <w:tcBorders>
              <w:bottom w:val="single" w:sz="4" w:space="0" w:color="auto"/>
            </w:tcBorders>
            <w:vAlign w:val="center"/>
          </w:tcPr>
          <w:p w14:paraId="258C5626" w14:textId="77777777" w:rsidR="00264A26" w:rsidRPr="0087289D" w:rsidRDefault="00264A26" w:rsidP="0087289D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 xml:space="preserve">Dokumentu </w:t>
            </w:r>
            <w:r w:rsidRPr="006C2A96">
              <w:rPr>
                <w:rFonts w:ascii="Times New Roman" w:hAnsi="Times New Roman" w:cs="Times New Roman"/>
              </w:rPr>
              <w:t>oriģināli,</w:t>
            </w:r>
            <w:r w:rsidRPr="0087289D">
              <w:rPr>
                <w:rFonts w:ascii="Times New Roman" w:hAnsi="Times New Roman" w:cs="Times New Roman"/>
              </w:rPr>
              <w:t xml:space="preserve"> kuri iesniegti iestājoties izglītības iestādē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  <w:vAlign w:val="center"/>
          </w:tcPr>
          <w:p w14:paraId="13D1B843" w14:textId="77777777" w:rsidR="00264A26" w:rsidRPr="0087289D" w:rsidRDefault="00264A26" w:rsidP="0087289D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Bezmaksas</w:t>
            </w:r>
          </w:p>
        </w:tc>
      </w:tr>
      <w:tr w:rsidR="00556115" w:rsidRPr="0087289D" w14:paraId="0B68AD5D" w14:textId="77777777" w:rsidTr="00524511">
        <w:trPr>
          <w:trHeight w:val="454"/>
        </w:trPr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02B5B9CB" w14:textId="77777777" w:rsidR="00264A26" w:rsidRPr="0087289D" w:rsidRDefault="00B53C2E" w:rsidP="006C2A96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87289D">
              <w:rPr>
                <w:rFonts w:ascii="Times New Roman" w:hAnsi="Times New Roman" w:cs="Times New Roman"/>
                <w:b/>
                <w:bCs/>
              </w:rPr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947" w:type="pct"/>
            <w:gridSpan w:val="4"/>
            <w:tcBorders>
              <w:bottom w:val="single" w:sz="4" w:space="0" w:color="auto"/>
            </w:tcBorders>
            <w:vAlign w:val="center"/>
          </w:tcPr>
          <w:p w14:paraId="10A564DC" w14:textId="77777777" w:rsidR="00264A26" w:rsidRPr="0087289D" w:rsidRDefault="00127D0F" w:rsidP="0087289D">
            <w:pPr>
              <w:rPr>
                <w:rFonts w:ascii="Times New Roman" w:hAnsi="Times New Roman" w:cs="Times New Roman"/>
              </w:rPr>
            </w:pPr>
            <w:r w:rsidRPr="006C2A96">
              <w:rPr>
                <w:rFonts w:ascii="Times New Roman" w:hAnsi="Times New Roman" w:cs="Times New Roman"/>
                <w:u w:val="single"/>
              </w:rPr>
              <w:t>Arhīva izziņa</w:t>
            </w:r>
            <w:r w:rsidRPr="0087289D">
              <w:rPr>
                <w:rFonts w:ascii="Times New Roman" w:hAnsi="Times New Roman" w:cs="Times New Roman"/>
              </w:rPr>
              <w:t xml:space="preserve"> (i</w:t>
            </w:r>
            <w:r w:rsidR="00264A26" w:rsidRPr="0087289D">
              <w:rPr>
                <w:rFonts w:ascii="Times New Roman" w:hAnsi="Times New Roman" w:cs="Times New Roman"/>
              </w:rPr>
              <w:t>zziņa par izglītības iestādes absolvēšanu</w:t>
            </w:r>
            <w:r w:rsidR="00971ADC">
              <w:rPr>
                <w:rFonts w:ascii="Times New Roman" w:hAnsi="Times New Roman" w:cs="Times New Roman"/>
              </w:rPr>
              <w:t xml:space="preserve"> vai mācībām iestādē</w:t>
            </w:r>
            <w:r w:rsidRPr="008728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  <w:vAlign w:val="center"/>
          </w:tcPr>
          <w:p w14:paraId="341B03AC" w14:textId="77777777" w:rsidR="00264A26" w:rsidRPr="0087289D" w:rsidRDefault="00415B6D" w:rsidP="00556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64A26" w:rsidRPr="0087289D">
              <w:rPr>
                <w:rFonts w:ascii="Times New Roman" w:hAnsi="Times New Roman" w:cs="Times New Roman"/>
              </w:rPr>
              <w:t>,00</w:t>
            </w:r>
          </w:p>
        </w:tc>
      </w:tr>
      <w:tr w:rsidR="00556115" w:rsidRPr="006C2A96" w14:paraId="0F77DD51" w14:textId="77777777" w:rsidTr="00524511">
        <w:trPr>
          <w:trHeight w:val="247"/>
        </w:trPr>
        <w:tc>
          <w:tcPr>
            <w:tcW w:w="31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CF6E06" w14:textId="77777777" w:rsidR="006C2A96" w:rsidRPr="006C2A96" w:rsidRDefault="006C2A96" w:rsidP="006C2A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A9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96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6C2A96">
              <w:rPr>
                <w:rFonts w:ascii="Times New Roman" w:hAnsi="Times New Roman" w:cs="Times New Roman"/>
                <w:b/>
                <w:bCs/>
              </w:rPr>
            </w:r>
            <w:r w:rsidRPr="006C2A9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C2A9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BCC096" w14:textId="77777777" w:rsidR="006C2A96" w:rsidRPr="006C2A96" w:rsidRDefault="006C2A96" w:rsidP="006C2A96">
            <w:pPr>
              <w:rPr>
                <w:rFonts w:ascii="Times New Roman" w:hAnsi="Times New Roman" w:cs="Times New Roman"/>
              </w:rPr>
            </w:pPr>
            <w:r w:rsidRPr="006C2A96">
              <w:rPr>
                <w:rFonts w:ascii="Times New Roman" w:hAnsi="Times New Roman" w:cs="Times New Roman"/>
                <w:u w:val="single"/>
              </w:rPr>
              <w:t>Sekmju izraksts</w:t>
            </w:r>
            <w:r w:rsidRPr="006C2A96">
              <w:rPr>
                <w:rFonts w:ascii="Times New Roman" w:hAnsi="Times New Roman" w:cs="Times New Roman"/>
              </w:rPr>
              <w:t xml:space="preserve"> dokumentam Nr.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FD41" w14:textId="77777777" w:rsidR="006C2A96" w:rsidRPr="006C2A96" w:rsidRDefault="006C2A96" w:rsidP="006C2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E47A61" w14:textId="77777777" w:rsidR="006C2A96" w:rsidRPr="006C2A96" w:rsidRDefault="006C2A96" w:rsidP="00556115">
            <w:pPr>
              <w:jc w:val="center"/>
              <w:rPr>
                <w:rFonts w:ascii="Times New Roman" w:hAnsi="Times New Roman" w:cs="Times New Roman"/>
              </w:rPr>
            </w:pPr>
          </w:p>
          <w:p w14:paraId="6437DE49" w14:textId="77777777" w:rsidR="006C2A96" w:rsidRDefault="00415B6D" w:rsidP="00556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C2A96" w:rsidRPr="006C2A96">
              <w:rPr>
                <w:rFonts w:ascii="Times New Roman" w:hAnsi="Times New Roman" w:cs="Times New Roman"/>
              </w:rPr>
              <w:t>,00</w:t>
            </w:r>
          </w:p>
          <w:p w14:paraId="4E578AE2" w14:textId="77777777" w:rsidR="00401ED1" w:rsidRPr="006C2A96" w:rsidRDefault="00401ED1" w:rsidP="00556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556115" w:rsidRPr="006C2A96" w14:paraId="7875E7CE" w14:textId="77777777" w:rsidTr="00524511">
        <w:trPr>
          <w:trHeight w:val="406"/>
        </w:trPr>
        <w:tc>
          <w:tcPr>
            <w:tcW w:w="312" w:type="pct"/>
            <w:vMerge/>
            <w:tcBorders>
              <w:bottom w:val="single" w:sz="4" w:space="0" w:color="auto"/>
            </w:tcBorders>
            <w:vAlign w:val="center"/>
          </w:tcPr>
          <w:p w14:paraId="04721E68" w14:textId="77777777" w:rsidR="006C2A96" w:rsidRPr="006C2A96" w:rsidRDefault="006C2A96" w:rsidP="006C2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pct"/>
            <w:gridSpan w:val="3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2905352E" w14:textId="77777777" w:rsidR="006C2A96" w:rsidRPr="006C2A96" w:rsidRDefault="006C2A96" w:rsidP="006C2A96">
            <w:pPr>
              <w:ind w:left="28" w:hanging="28"/>
              <w:rPr>
                <w:rFonts w:ascii="Times New Roman" w:hAnsi="Times New Roman" w:cs="Times New Roman"/>
              </w:rPr>
            </w:pPr>
            <w:r w:rsidRPr="006C2A96">
              <w:rPr>
                <w:rFonts w:ascii="Times New Roman" w:hAnsi="Times New Roman" w:cs="Times New Roman"/>
              </w:rPr>
              <w:t xml:space="preserve">kas apliecina izglītības iestādes absolvēšanu 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5DE6E" w14:textId="77777777" w:rsidR="006C2A96" w:rsidRDefault="006C2A96" w:rsidP="006C2A96">
            <w:pPr>
              <w:ind w:left="29"/>
              <w:rPr>
                <w:rFonts w:ascii="Times New Roman" w:hAnsi="Times New Roman" w:cs="Times New Roman"/>
                <w:b/>
                <w:bCs/>
              </w:rPr>
            </w:pPr>
            <w:r w:rsidRPr="006C2A9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96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6C2A96">
              <w:rPr>
                <w:rFonts w:ascii="Times New Roman" w:hAnsi="Times New Roman" w:cs="Times New Roman"/>
                <w:b/>
                <w:bCs/>
              </w:rPr>
            </w:r>
            <w:r w:rsidRPr="006C2A9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C2A9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C2A96">
              <w:rPr>
                <w:rFonts w:ascii="Times New Roman" w:hAnsi="Times New Roman" w:cs="Times New Roman"/>
              </w:rPr>
              <w:t xml:space="preserve"> 2 darba dienu laikā</w:t>
            </w:r>
            <w:r w:rsidRPr="006C2A9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2C30F0E" w14:textId="77777777" w:rsidR="006C2A96" w:rsidRPr="006C2A96" w:rsidRDefault="006C2A96" w:rsidP="006C2A96">
            <w:pPr>
              <w:ind w:left="29"/>
              <w:rPr>
                <w:rFonts w:ascii="Times New Roman" w:hAnsi="Times New Roman" w:cs="Times New Roman"/>
              </w:rPr>
            </w:pPr>
            <w:r w:rsidRPr="006C2A9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96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6C2A96">
              <w:rPr>
                <w:rFonts w:ascii="Times New Roman" w:hAnsi="Times New Roman" w:cs="Times New Roman"/>
                <w:b/>
                <w:bCs/>
              </w:rPr>
            </w:r>
            <w:r w:rsidRPr="006C2A9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C2A9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C2A96">
              <w:rPr>
                <w:rFonts w:ascii="Times New Roman" w:hAnsi="Times New Roman" w:cs="Times New Roman"/>
              </w:rPr>
              <w:t xml:space="preserve"> 10 darba dienu laikā</w:t>
            </w:r>
          </w:p>
        </w:tc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2577E8" w14:textId="77777777" w:rsidR="006C2A96" w:rsidRPr="006C2A96" w:rsidRDefault="006C2A96" w:rsidP="005561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115" w:rsidRPr="0087289D" w14:paraId="6DF7C242" w14:textId="77777777" w:rsidTr="00524511">
        <w:trPr>
          <w:trHeight w:val="397"/>
        </w:trPr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14:paraId="5E4AB296" w14:textId="77777777" w:rsidR="0087289D" w:rsidRPr="0087289D" w:rsidRDefault="0087289D" w:rsidP="006C2A96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87289D">
              <w:rPr>
                <w:rFonts w:ascii="Times New Roman" w:hAnsi="Times New Roman" w:cs="Times New Roman"/>
                <w:b/>
                <w:bCs/>
              </w:rPr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947" w:type="pct"/>
            <w:gridSpan w:val="4"/>
            <w:vAlign w:val="center"/>
          </w:tcPr>
          <w:p w14:paraId="72B1FBEE" w14:textId="77777777"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 xml:space="preserve">Dokumenta, kas apliecina izglītības iestādes absolvēšanu </w:t>
            </w:r>
            <w:r w:rsidRPr="0087289D">
              <w:rPr>
                <w:rFonts w:ascii="Times New Roman" w:hAnsi="Times New Roman" w:cs="Times New Roman"/>
                <w:b/>
              </w:rPr>
              <w:t>DUBLIKĀTS</w:t>
            </w:r>
            <w:r w:rsidR="00556115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</w:tcBorders>
            <w:vAlign w:val="center"/>
          </w:tcPr>
          <w:p w14:paraId="311AD8B1" w14:textId="77777777" w:rsidR="0087289D" w:rsidRPr="0087289D" w:rsidRDefault="00415B6D" w:rsidP="00556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7289D" w:rsidRPr="0087289D">
              <w:rPr>
                <w:rFonts w:ascii="Times New Roman" w:hAnsi="Times New Roman" w:cs="Times New Roman"/>
              </w:rPr>
              <w:t>,00</w:t>
            </w:r>
          </w:p>
        </w:tc>
      </w:tr>
      <w:tr w:rsidR="00556115" w:rsidRPr="0087289D" w14:paraId="63396C1F" w14:textId="77777777" w:rsidTr="00524511">
        <w:trPr>
          <w:trHeight w:val="567"/>
        </w:trPr>
        <w:tc>
          <w:tcPr>
            <w:tcW w:w="312" w:type="pct"/>
            <w:vAlign w:val="center"/>
          </w:tcPr>
          <w:p w14:paraId="54E45483" w14:textId="77777777" w:rsidR="0087289D" w:rsidRPr="0087289D" w:rsidRDefault="0087289D" w:rsidP="006C2A96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87289D">
              <w:rPr>
                <w:rFonts w:ascii="Times New Roman" w:hAnsi="Times New Roman" w:cs="Times New Roman"/>
                <w:b/>
                <w:bCs/>
              </w:rPr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947" w:type="pct"/>
            <w:gridSpan w:val="4"/>
            <w:vAlign w:val="center"/>
          </w:tcPr>
          <w:p w14:paraId="568B0D37" w14:textId="77777777"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 xml:space="preserve">Dokumenta, kas apliecina izglītības iestādes absolvēšanu, sekmju izraksta vai diploma pielikuma </w:t>
            </w:r>
            <w:r w:rsidRPr="0087289D">
              <w:rPr>
                <w:rFonts w:ascii="Times New Roman" w:hAnsi="Times New Roman" w:cs="Times New Roman"/>
                <w:b/>
              </w:rPr>
              <w:t xml:space="preserve">KOPIJA </w:t>
            </w:r>
            <w:r w:rsidRPr="0087289D">
              <w:rPr>
                <w:rFonts w:ascii="Times New Roman" w:hAnsi="Times New Roman" w:cs="Times New Roman"/>
              </w:rPr>
              <w:t>(no personas lietas)</w:t>
            </w:r>
          </w:p>
        </w:tc>
        <w:tc>
          <w:tcPr>
            <w:tcW w:w="740" w:type="pct"/>
            <w:gridSpan w:val="2"/>
            <w:vAlign w:val="center"/>
          </w:tcPr>
          <w:p w14:paraId="2F86D8D7" w14:textId="77777777" w:rsidR="0087289D" w:rsidRPr="0087289D" w:rsidRDefault="00415B6D" w:rsidP="00556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7289D" w:rsidRPr="0087289D">
              <w:rPr>
                <w:rFonts w:ascii="Times New Roman" w:hAnsi="Times New Roman" w:cs="Times New Roman"/>
              </w:rPr>
              <w:t>,00</w:t>
            </w:r>
          </w:p>
        </w:tc>
      </w:tr>
      <w:tr w:rsidR="00556115" w:rsidRPr="0087289D" w14:paraId="61FF768E" w14:textId="77777777" w:rsidTr="00524511">
        <w:trPr>
          <w:trHeight w:val="567"/>
        </w:trPr>
        <w:tc>
          <w:tcPr>
            <w:tcW w:w="312" w:type="pct"/>
            <w:vAlign w:val="center"/>
          </w:tcPr>
          <w:p w14:paraId="2CF5CE0F" w14:textId="77777777" w:rsidR="0087289D" w:rsidRPr="0087289D" w:rsidRDefault="0087289D" w:rsidP="006C2A96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87289D">
              <w:rPr>
                <w:rFonts w:ascii="Times New Roman" w:hAnsi="Times New Roman" w:cs="Times New Roman"/>
                <w:b/>
                <w:bCs/>
              </w:rPr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947" w:type="pct"/>
            <w:gridSpan w:val="4"/>
            <w:vAlign w:val="center"/>
          </w:tcPr>
          <w:p w14:paraId="6CEEE565" w14:textId="77777777"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Informācijas sagatavošana par studiju programmas apjomu un saturu pēc fiziskas personas pieprasījuma, iesniedzot ārvalstu institūcijas apstiprinātu veidlapu (1 komplekts)</w:t>
            </w:r>
          </w:p>
        </w:tc>
        <w:tc>
          <w:tcPr>
            <w:tcW w:w="740" w:type="pct"/>
            <w:gridSpan w:val="2"/>
            <w:vAlign w:val="center"/>
          </w:tcPr>
          <w:p w14:paraId="23E34CA1" w14:textId="77777777" w:rsidR="0087289D" w:rsidRPr="0087289D" w:rsidRDefault="0087289D" w:rsidP="00556115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30,00</w:t>
            </w:r>
          </w:p>
        </w:tc>
      </w:tr>
      <w:tr w:rsidR="006C2A96" w:rsidRPr="0087289D" w14:paraId="61190070" w14:textId="77777777" w:rsidTr="00524511">
        <w:trPr>
          <w:trHeight w:val="559"/>
        </w:trPr>
        <w:tc>
          <w:tcPr>
            <w:tcW w:w="312" w:type="pct"/>
            <w:vAlign w:val="center"/>
          </w:tcPr>
          <w:p w14:paraId="20741D06" w14:textId="77777777" w:rsidR="006C2A96" w:rsidRPr="0087289D" w:rsidRDefault="006C2A96" w:rsidP="006C2A96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87289D">
              <w:rPr>
                <w:rFonts w:ascii="Times New Roman" w:hAnsi="Times New Roman" w:cs="Times New Roman"/>
                <w:b/>
                <w:bCs/>
              </w:rPr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947" w:type="pct"/>
            <w:gridSpan w:val="4"/>
            <w:vAlign w:val="center"/>
          </w:tcPr>
          <w:p w14:paraId="218A3730" w14:textId="77777777" w:rsidR="006C2A96" w:rsidRPr="0087289D" w:rsidRDefault="006C2A96" w:rsidP="009673BE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Tulkošana (attiecināma tikai uz arhīva izziņu un sekmju izrakstu):</w:t>
            </w:r>
          </w:p>
          <w:p w14:paraId="4E73F544" w14:textId="77777777" w:rsidR="006C2A96" w:rsidRPr="0087289D" w:rsidRDefault="006C2A96" w:rsidP="006C2A96">
            <w:pPr>
              <w:ind w:firstLine="334"/>
              <w:jc w:val="right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87289D">
              <w:rPr>
                <w:rFonts w:ascii="Times New Roman" w:hAnsi="Times New Roman" w:cs="Times New Roman"/>
                <w:b/>
                <w:bCs/>
              </w:rPr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87289D">
              <w:rPr>
                <w:rFonts w:ascii="Times New Roman" w:hAnsi="Times New Roman" w:cs="Times New Roman"/>
              </w:rPr>
              <w:t xml:space="preserve"> no latviešu valodas uz angļu valodu (1 A4 lapa)</w:t>
            </w:r>
          </w:p>
        </w:tc>
        <w:tc>
          <w:tcPr>
            <w:tcW w:w="740" w:type="pct"/>
            <w:gridSpan w:val="2"/>
            <w:vAlign w:val="center"/>
          </w:tcPr>
          <w:p w14:paraId="519520D2" w14:textId="77777777" w:rsidR="006C2A96" w:rsidRPr="0087289D" w:rsidRDefault="00401ED1" w:rsidP="00556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C2A96" w:rsidRPr="0087289D">
              <w:rPr>
                <w:rFonts w:ascii="Times New Roman" w:hAnsi="Times New Roman" w:cs="Times New Roman"/>
              </w:rPr>
              <w:t>,00</w:t>
            </w:r>
          </w:p>
        </w:tc>
      </w:tr>
      <w:tr w:rsidR="00556115" w:rsidRPr="0087289D" w14:paraId="4DBDF21E" w14:textId="77777777" w:rsidTr="00524511">
        <w:trPr>
          <w:trHeight w:val="397"/>
        </w:trPr>
        <w:tc>
          <w:tcPr>
            <w:tcW w:w="312" w:type="pct"/>
            <w:vAlign w:val="center"/>
          </w:tcPr>
          <w:p w14:paraId="1732B4F6" w14:textId="77777777" w:rsidR="0087289D" w:rsidRPr="0087289D" w:rsidRDefault="0087289D" w:rsidP="006C2A96">
            <w:pPr>
              <w:jc w:val="center"/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87289D">
              <w:rPr>
                <w:rFonts w:ascii="Times New Roman" w:hAnsi="Times New Roman" w:cs="Times New Roman"/>
                <w:b/>
                <w:bCs/>
              </w:rPr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947" w:type="pct"/>
            <w:gridSpan w:val="4"/>
            <w:vAlign w:val="center"/>
          </w:tcPr>
          <w:p w14:paraId="0F5506E7" w14:textId="77777777" w:rsidR="0087289D" w:rsidRPr="0087289D" w:rsidRDefault="0087289D" w:rsidP="006C2A96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 xml:space="preserve">Studiju </w:t>
            </w:r>
            <w:r w:rsidRPr="006C2A96">
              <w:rPr>
                <w:rFonts w:ascii="Times New Roman" w:hAnsi="Times New Roman" w:cs="Times New Roman"/>
                <w:u w:val="single"/>
              </w:rPr>
              <w:t>kursa apraksts</w:t>
            </w:r>
            <w:r w:rsidRPr="0087289D">
              <w:rPr>
                <w:rFonts w:ascii="Times New Roman" w:hAnsi="Times New Roman" w:cs="Times New Roman"/>
              </w:rPr>
              <w:t xml:space="preserve"> (par vienu studiju kursu)</w:t>
            </w:r>
          </w:p>
        </w:tc>
        <w:tc>
          <w:tcPr>
            <w:tcW w:w="740" w:type="pct"/>
            <w:gridSpan w:val="2"/>
            <w:vAlign w:val="center"/>
          </w:tcPr>
          <w:p w14:paraId="4BF694F9" w14:textId="77777777" w:rsidR="0087289D" w:rsidRPr="0087289D" w:rsidRDefault="00415B6D" w:rsidP="00556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7289D" w:rsidRPr="0087289D">
              <w:rPr>
                <w:rFonts w:ascii="Times New Roman" w:hAnsi="Times New Roman" w:cs="Times New Roman"/>
              </w:rPr>
              <w:t>,00</w:t>
            </w:r>
          </w:p>
        </w:tc>
      </w:tr>
      <w:tr w:rsidR="0087289D" w:rsidRPr="0087289D" w14:paraId="0138B599" w14:textId="77777777" w:rsidTr="00524511">
        <w:trPr>
          <w:gridAfter w:val="1"/>
          <w:wAfter w:w="9" w:type="pct"/>
          <w:trHeight w:val="567"/>
        </w:trPr>
        <w:tc>
          <w:tcPr>
            <w:tcW w:w="4991" w:type="pct"/>
            <w:gridSpan w:val="6"/>
            <w:vAlign w:val="center"/>
          </w:tcPr>
          <w:p w14:paraId="0AFE44B0" w14:textId="77777777"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 xml:space="preserve">Papildu informācija: </w:t>
            </w:r>
          </w:p>
          <w:p w14:paraId="579DDAF8" w14:textId="77777777"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</w:p>
          <w:p w14:paraId="5DE63D6D" w14:textId="77777777"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</w:p>
          <w:p w14:paraId="64CF5690" w14:textId="77777777"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</w:p>
        </w:tc>
      </w:tr>
      <w:tr w:rsidR="006C2A96" w:rsidRPr="0087289D" w14:paraId="7A7B9585" w14:textId="77777777" w:rsidTr="00524511">
        <w:trPr>
          <w:gridAfter w:val="1"/>
          <w:wAfter w:w="9" w:type="pct"/>
          <w:trHeight w:val="465"/>
        </w:trPr>
        <w:tc>
          <w:tcPr>
            <w:tcW w:w="550" w:type="pct"/>
            <w:gridSpan w:val="2"/>
            <w:vMerge w:val="restart"/>
            <w:vAlign w:val="center"/>
          </w:tcPr>
          <w:p w14:paraId="779B558B" w14:textId="77777777"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</w:rPr>
              <w:t>Izziņas formāts:</w:t>
            </w:r>
          </w:p>
        </w:tc>
        <w:tc>
          <w:tcPr>
            <w:tcW w:w="4441" w:type="pct"/>
            <w:gridSpan w:val="4"/>
            <w:vAlign w:val="center"/>
          </w:tcPr>
          <w:p w14:paraId="1D2DA0B9" w14:textId="77777777"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87289D">
              <w:rPr>
                <w:rFonts w:ascii="Times New Roman" w:hAnsi="Times New Roman" w:cs="Times New Roman"/>
                <w:b/>
                <w:bCs/>
              </w:rPr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87289D">
              <w:rPr>
                <w:rFonts w:ascii="Times New Roman" w:hAnsi="Times New Roman" w:cs="Times New Roman"/>
              </w:rPr>
              <w:t xml:space="preserve"> elektroniski, ar elektronisko parakstu</w:t>
            </w:r>
            <w:r w:rsidR="00556115">
              <w:rPr>
                <w:rFonts w:ascii="Times New Roman" w:hAnsi="Times New Roman" w:cs="Times New Roman"/>
              </w:rPr>
              <w:t xml:space="preserve">** </w:t>
            </w:r>
          </w:p>
        </w:tc>
      </w:tr>
      <w:tr w:rsidR="006C2A96" w:rsidRPr="0087289D" w14:paraId="6DE9AB04" w14:textId="77777777" w:rsidTr="00524511">
        <w:trPr>
          <w:gridAfter w:val="1"/>
          <w:wAfter w:w="9" w:type="pct"/>
          <w:trHeight w:val="465"/>
        </w:trPr>
        <w:tc>
          <w:tcPr>
            <w:tcW w:w="550" w:type="pct"/>
            <w:gridSpan w:val="2"/>
            <w:vMerge/>
          </w:tcPr>
          <w:p w14:paraId="722417FC" w14:textId="77777777" w:rsidR="0087289D" w:rsidRPr="0087289D" w:rsidRDefault="0087289D" w:rsidP="0087289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41" w:type="pct"/>
            <w:gridSpan w:val="4"/>
            <w:vAlign w:val="center"/>
          </w:tcPr>
          <w:p w14:paraId="6DB9045F" w14:textId="77777777" w:rsidR="0087289D" w:rsidRPr="0087289D" w:rsidRDefault="0087289D" w:rsidP="0087289D">
            <w:pPr>
              <w:rPr>
                <w:rFonts w:ascii="Times New Roman" w:hAnsi="Times New Roman" w:cs="Times New Roman"/>
              </w:rPr>
            </w:pPr>
            <w:r w:rsidRPr="0087289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9D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87289D">
              <w:rPr>
                <w:rFonts w:ascii="Times New Roman" w:hAnsi="Times New Roman" w:cs="Times New Roman"/>
                <w:b/>
                <w:bCs/>
              </w:rPr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7289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87289D">
              <w:rPr>
                <w:rFonts w:ascii="Times New Roman" w:hAnsi="Times New Roman" w:cs="Times New Roman"/>
              </w:rPr>
              <w:t xml:space="preserve"> papīra formātā</w:t>
            </w:r>
          </w:p>
        </w:tc>
      </w:tr>
    </w:tbl>
    <w:p w14:paraId="3852B80F" w14:textId="77777777" w:rsidR="006C2A96" w:rsidRDefault="006C2A96" w:rsidP="008728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86BD7D0" w14:textId="77777777" w:rsidR="00022253" w:rsidRPr="0087289D" w:rsidRDefault="00022253" w:rsidP="008728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7289D">
        <w:rPr>
          <w:rFonts w:ascii="Times New Roman" w:hAnsi="Times New Roman" w:cs="Times New Roman"/>
          <w:b/>
          <w:u w:val="single"/>
        </w:rPr>
        <w:t xml:space="preserve">Informācijai: </w:t>
      </w:r>
    </w:p>
    <w:p w14:paraId="3C432187" w14:textId="77777777" w:rsidR="00127D0F" w:rsidRPr="0087289D" w:rsidRDefault="00127D0F" w:rsidP="004E7D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89D">
        <w:rPr>
          <w:rFonts w:ascii="Times New Roman" w:hAnsi="Times New Roman" w:cs="Times New Roman"/>
          <w:b/>
        </w:rPr>
        <w:t>Dokumentu sagatavošana ir maksas pakalpojums (cenas skatīt tabulā)</w:t>
      </w:r>
      <w:r w:rsidR="000C0F8F" w:rsidRPr="0087289D">
        <w:rPr>
          <w:rFonts w:ascii="Times New Roman" w:hAnsi="Times New Roman" w:cs="Times New Roman"/>
          <w:b/>
        </w:rPr>
        <w:t>.</w:t>
      </w:r>
    </w:p>
    <w:p w14:paraId="7669FF26" w14:textId="77777777" w:rsidR="00556115" w:rsidRDefault="00556115" w:rsidP="004E7D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Diploma dublikāts tiek gatavots tikai papīra formātā un tiek izsniegts uzrādot personu apliecinošu dokumentu, pie saņemšanas ir jāparakstās </w:t>
      </w:r>
    </w:p>
    <w:p w14:paraId="5B6E3D1B" w14:textId="77777777" w:rsidR="00556115" w:rsidRDefault="00556115" w:rsidP="004E7D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Elektroniski sagatavotais dokuments tiek sagatavots EDOC formātā un tiek parakstīta ar drošu elektronisko parakstu.</w:t>
      </w:r>
    </w:p>
    <w:p w14:paraId="2F2B08A8" w14:textId="77777777" w:rsidR="00556115" w:rsidRPr="00556115" w:rsidRDefault="00556115" w:rsidP="004E7D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īra formātā s</w:t>
      </w:r>
      <w:r w:rsidRPr="0087289D">
        <w:rPr>
          <w:rFonts w:ascii="Times New Roman" w:hAnsi="Times New Roman" w:cs="Times New Roman"/>
        </w:rPr>
        <w:t>agatavoto dokumentu v</w:t>
      </w:r>
      <w:r w:rsidR="004E7D07">
        <w:rPr>
          <w:rFonts w:ascii="Times New Roman" w:hAnsi="Times New Roman" w:cs="Times New Roman"/>
        </w:rPr>
        <w:t>ar saņemt Koledžā, 128.kabinetā</w:t>
      </w:r>
      <w:r w:rsidRPr="0087289D">
        <w:rPr>
          <w:rFonts w:ascii="Times New Roman" w:hAnsi="Times New Roman" w:cs="Times New Roman"/>
        </w:rPr>
        <w:t>.</w:t>
      </w:r>
    </w:p>
    <w:p w14:paraId="20F7D253" w14:textId="77777777" w:rsidR="00556115" w:rsidRPr="006C2A96" w:rsidRDefault="00556115" w:rsidP="006C2A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44"/>
      </w:tblGrid>
      <w:tr w:rsidR="006C2A96" w14:paraId="1ADCC0B4" w14:textId="77777777" w:rsidTr="00524511">
        <w:tc>
          <w:tcPr>
            <w:tcW w:w="1276" w:type="dxa"/>
          </w:tcPr>
          <w:p w14:paraId="5E4C83F5" w14:textId="77777777" w:rsidR="006C2A96" w:rsidRDefault="006C2A96" w:rsidP="00967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86F249F" w14:textId="77777777" w:rsidR="006C2A96" w:rsidRDefault="006C2A96" w:rsidP="009673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2A96" w14:paraId="7617912C" w14:textId="77777777" w:rsidTr="00524511">
        <w:tc>
          <w:tcPr>
            <w:tcW w:w="1276" w:type="dxa"/>
          </w:tcPr>
          <w:p w14:paraId="21D9842C" w14:textId="77777777" w:rsidR="006C2A96" w:rsidRDefault="006C2A96" w:rsidP="009673B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s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0B04A1A" w14:textId="77777777" w:rsidR="006C2A96" w:rsidRDefault="006C2A96" w:rsidP="009673B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293B00" w14:textId="77777777" w:rsidR="006C2A96" w:rsidRPr="0087289D" w:rsidRDefault="006C2A96" w:rsidP="0087289D">
      <w:pPr>
        <w:pStyle w:val="ListParagraph"/>
        <w:tabs>
          <w:tab w:val="left" w:pos="567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sectPr w:rsidR="006C2A96" w:rsidRPr="0087289D" w:rsidSect="00524511">
      <w:headerReference w:type="default" r:id="rId8"/>
      <w:footerReference w:type="default" r:id="rId9"/>
      <w:pgSz w:w="11906" w:h="16838"/>
      <w:pgMar w:top="851" w:right="1134" w:bottom="567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40F13" w14:textId="77777777" w:rsidR="00CC7E54" w:rsidRDefault="00CC7E54" w:rsidP="0067274D">
      <w:pPr>
        <w:spacing w:after="0" w:line="240" w:lineRule="auto"/>
      </w:pPr>
      <w:r>
        <w:separator/>
      </w:r>
    </w:p>
  </w:endnote>
  <w:endnote w:type="continuationSeparator" w:id="0">
    <w:p w14:paraId="41801D01" w14:textId="77777777" w:rsidR="00CC7E54" w:rsidRDefault="00CC7E54" w:rsidP="0067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5205" w14:textId="77777777" w:rsidR="00B54224" w:rsidRPr="00524511" w:rsidRDefault="00B54224" w:rsidP="00B54224">
    <w:pPr>
      <w:pStyle w:val="Footer"/>
      <w:rPr>
        <w:rFonts w:ascii="Times New Roman" w:hAnsi="Times New Roman" w:cs="Times New Roman"/>
        <w:i/>
        <w:sz w:val="18"/>
        <w:szCs w:val="24"/>
        <w:lang w:val="en-GB"/>
      </w:rPr>
    </w:pPr>
    <w:r w:rsidRPr="00524511">
      <w:rPr>
        <w:rFonts w:ascii="Times New Roman" w:hAnsi="Times New Roman" w:cs="Times New Roman"/>
        <w:i/>
        <w:sz w:val="18"/>
        <w:szCs w:val="24"/>
        <w:lang w:val="en-GB"/>
      </w:rPr>
      <w:t xml:space="preserve">*Personas </w:t>
    </w:r>
    <w:proofErr w:type="spellStart"/>
    <w:r w:rsidRPr="00524511">
      <w:rPr>
        <w:rFonts w:ascii="Times New Roman" w:hAnsi="Times New Roman" w:cs="Times New Roman"/>
        <w:i/>
        <w:sz w:val="18"/>
        <w:szCs w:val="24"/>
        <w:lang w:val="en-GB"/>
      </w:rPr>
      <w:t>dati</w:t>
    </w:r>
    <w:proofErr w:type="spellEnd"/>
    <w:r w:rsidRPr="00524511">
      <w:rPr>
        <w:rFonts w:ascii="Times New Roman" w:hAnsi="Times New Roman" w:cs="Times New Roman"/>
        <w:i/>
        <w:sz w:val="18"/>
        <w:szCs w:val="24"/>
        <w:lang w:val="en-GB"/>
      </w:rPr>
      <w:t xml:space="preserve"> </w:t>
    </w:r>
    <w:proofErr w:type="spellStart"/>
    <w:r w:rsidRPr="00524511">
      <w:rPr>
        <w:rFonts w:ascii="Times New Roman" w:hAnsi="Times New Roman" w:cs="Times New Roman"/>
        <w:i/>
        <w:sz w:val="18"/>
        <w:szCs w:val="24"/>
        <w:lang w:val="en-GB"/>
      </w:rPr>
      <w:t>tiek</w:t>
    </w:r>
    <w:proofErr w:type="spellEnd"/>
    <w:r w:rsidRPr="00524511">
      <w:rPr>
        <w:rFonts w:ascii="Times New Roman" w:hAnsi="Times New Roman" w:cs="Times New Roman"/>
        <w:i/>
        <w:sz w:val="18"/>
        <w:szCs w:val="24"/>
        <w:lang w:val="en-GB"/>
      </w:rPr>
      <w:t xml:space="preserve"> </w:t>
    </w:r>
    <w:proofErr w:type="spellStart"/>
    <w:r w:rsidRPr="00524511">
      <w:rPr>
        <w:rFonts w:ascii="Times New Roman" w:hAnsi="Times New Roman" w:cs="Times New Roman"/>
        <w:i/>
        <w:sz w:val="18"/>
        <w:szCs w:val="24"/>
        <w:lang w:val="en-GB"/>
      </w:rPr>
      <w:t>aizsargāti</w:t>
    </w:r>
    <w:proofErr w:type="spellEnd"/>
    <w:r w:rsidRPr="00524511">
      <w:rPr>
        <w:rFonts w:ascii="Times New Roman" w:hAnsi="Times New Roman" w:cs="Times New Roman"/>
        <w:i/>
        <w:sz w:val="18"/>
        <w:szCs w:val="24"/>
        <w:lang w:val="en-GB"/>
      </w:rPr>
      <w:t xml:space="preserve"> </w:t>
    </w:r>
    <w:proofErr w:type="spellStart"/>
    <w:r w:rsidRPr="00524511">
      <w:rPr>
        <w:rFonts w:ascii="Times New Roman" w:hAnsi="Times New Roman" w:cs="Times New Roman"/>
        <w:i/>
        <w:sz w:val="18"/>
        <w:szCs w:val="24"/>
        <w:lang w:val="en-GB"/>
      </w:rPr>
      <w:t>saskaņā</w:t>
    </w:r>
    <w:proofErr w:type="spellEnd"/>
    <w:r w:rsidRPr="00524511">
      <w:rPr>
        <w:rFonts w:ascii="Times New Roman" w:hAnsi="Times New Roman" w:cs="Times New Roman"/>
        <w:i/>
        <w:sz w:val="18"/>
        <w:szCs w:val="24"/>
        <w:lang w:val="en-GB"/>
      </w:rPr>
      <w:t xml:space="preserve"> </w:t>
    </w:r>
    <w:proofErr w:type="spellStart"/>
    <w:r w:rsidRPr="00524511">
      <w:rPr>
        <w:rFonts w:ascii="Times New Roman" w:hAnsi="Times New Roman" w:cs="Times New Roman"/>
        <w:i/>
        <w:sz w:val="18"/>
        <w:szCs w:val="24"/>
        <w:lang w:val="en-GB"/>
      </w:rPr>
      <w:t>ar</w:t>
    </w:r>
    <w:proofErr w:type="spellEnd"/>
    <w:r w:rsidRPr="00524511">
      <w:rPr>
        <w:rFonts w:ascii="Times New Roman" w:hAnsi="Times New Roman" w:cs="Times New Roman"/>
        <w:i/>
        <w:sz w:val="18"/>
        <w:szCs w:val="24"/>
        <w:lang w:val="en-GB"/>
      </w:rPr>
      <w:t xml:space="preserve"> </w:t>
    </w:r>
    <w:proofErr w:type="spellStart"/>
    <w:r w:rsidRPr="00524511">
      <w:rPr>
        <w:rFonts w:ascii="Times New Roman" w:hAnsi="Times New Roman" w:cs="Times New Roman"/>
        <w:i/>
        <w:sz w:val="18"/>
        <w:szCs w:val="24"/>
        <w:lang w:val="en-GB"/>
      </w:rPr>
      <w:t>Latvijas</w:t>
    </w:r>
    <w:proofErr w:type="spellEnd"/>
    <w:r w:rsidRPr="00524511">
      <w:rPr>
        <w:rFonts w:ascii="Times New Roman" w:hAnsi="Times New Roman" w:cs="Times New Roman"/>
        <w:i/>
        <w:sz w:val="18"/>
        <w:szCs w:val="24"/>
        <w:lang w:val="en-GB"/>
      </w:rPr>
      <w:t xml:space="preserve"> </w:t>
    </w:r>
    <w:proofErr w:type="spellStart"/>
    <w:r w:rsidRPr="00524511">
      <w:rPr>
        <w:rFonts w:ascii="Times New Roman" w:hAnsi="Times New Roman" w:cs="Times New Roman"/>
        <w:i/>
        <w:sz w:val="18"/>
        <w:szCs w:val="24"/>
        <w:lang w:val="en-GB"/>
      </w:rPr>
      <w:t>Republikas</w:t>
    </w:r>
    <w:proofErr w:type="spellEnd"/>
    <w:r w:rsidRPr="00524511">
      <w:rPr>
        <w:rFonts w:ascii="Times New Roman" w:hAnsi="Times New Roman" w:cs="Times New Roman"/>
        <w:i/>
        <w:sz w:val="18"/>
        <w:szCs w:val="24"/>
        <w:lang w:val="en-GB"/>
      </w:rPr>
      <w:t xml:space="preserve"> </w:t>
    </w:r>
    <w:r w:rsidRPr="00524511">
      <w:rPr>
        <w:rFonts w:ascii="Times New Roman" w:hAnsi="Times New Roman" w:cs="Times New Roman"/>
        <w:i/>
        <w:sz w:val="18"/>
        <w:szCs w:val="24"/>
      </w:rPr>
      <w:t>Fizisko personu datu apstrādes likumu (spēkā no 05.07.2018.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AEE4E" w14:textId="77777777" w:rsidR="00CC7E54" w:rsidRDefault="00CC7E54" w:rsidP="0067274D">
      <w:pPr>
        <w:spacing w:after="0" w:line="240" w:lineRule="auto"/>
      </w:pPr>
      <w:r>
        <w:separator/>
      </w:r>
    </w:p>
  </w:footnote>
  <w:footnote w:type="continuationSeparator" w:id="0">
    <w:p w14:paraId="6B6F3D0D" w14:textId="77777777" w:rsidR="00CC7E54" w:rsidRDefault="00CC7E54" w:rsidP="0067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31EB" w14:textId="77777777" w:rsidR="00E83C8F" w:rsidRPr="00023746" w:rsidRDefault="00E83C8F" w:rsidP="00E83C8F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072B5863" wp14:editId="24EA7946">
          <wp:extent cx="2770632" cy="1008888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SU_SKMK_logo_LV_06_01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32" cy="10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6B23"/>
    <w:multiLevelType w:val="hybridMultilevel"/>
    <w:tmpl w:val="59908188"/>
    <w:lvl w:ilvl="0" w:tplc="FFA4D4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805"/>
    <w:multiLevelType w:val="hybridMultilevel"/>
    <w:tmpl w:val="A08A61B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2554128">
    <w:abstractNumId w:val="1"/>
  </w:num>
  <w:num w:numId="2" w16cid:durableId="155943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74D"/>
    <w:rsid w:val="00004EBB"/>
    <w:rsid w:val="00022253"/>
    <w:rsid w:val="00023746"/>
    <w:rsid w:val="00097AE0"/>
    <w:rsid w:val="000C0F8F"/>
    <w:rsid w:val="000D0910"/>
    <w:rsid w:val="00101882"/>
    <w:rsid w:val="00127D0F"/>
    <w:rsid w:val="001B2A5D"/>
    <w:rsid w:val="00256EC8"/>
    <w:rsid w:val="0026052D"/>
    <w:rsid w:val="00264A26"/>
    <w:rsid w:val="00295C88"/>
    <w:rsid w:val="002A6871"/>
    <w:rsid w:val="002F4226"/>
    <w:rsid w:val="00300786"/>
    <w:rsid w:val="00362C01"/>
    <w:rsid w:val="003860CA"/>
    <w:rsid w:val="00401ED1"/>
    <w:rsid w:val="00415B6D"/>
    <w:rsid w:val="00440762"/>
    <w:rsid w:val="00481589"/>
    <w:rsid w:val="004A34C2"/>
    <w:rsid w:val="004E7D07"/>
    <w:rsid w:val="004F4A39"/>
    <w:rsid w:val="004F6399"/>
    <w:rsid w:val="00503EC0"/>
    <w:rsid w:val="00521B35"/>
    <w:rsid w:val="00524511"/>
    <w:rsid w:val="00536D2F"/>
    <w:rsid w:val="00546518"/>
    <w:rsid w:val="00556115"/>
    <w:rsid w:val="005F691C"/>
    <w:rsid w:val="0060767C"/>
    <w:rsid w:val="00626E4E"/>
    <w:rsid w:val="00644CC2"/>
    <w:rsid w:val="0066662B"/>
    <w:rsid w:val="0067274D"/>
    <w:rsid w:val="0068571C"/>
    <w:rsid w:val="006858E9"/>
    <w:rsid w:val="006A36D9"/>
    <w:rsid w:val="006C2A96"/>
    <w:rsid w:val="007210D3"/>
    <w:rsid w:val="00722AED"/>
    <w:rsid w:val="007406D3"/>
    <w:rsid w:val="007678F6"/>
    <w:rsid w:val="007F62E4"/>
    <w:rsid w:val="0087289D"/>
    <w:rsid w:val="0087664E"/>
    <w:rsid w:val="00971ADC"/>
    <w:rsid w:val="009B021B"/>
    <w:rsid w:val="009C1050"/>
    <w:rsid w:val="009F06A8"/>
    <w:rsid w:val="00A230F1"/>
    <w:rsid w:val="00A53B30"/>
    <w:rsid w:val="00A7204F"/>
    <w:rsid w:val="00A721FA"/>
    <w:rsid w:val="00AE19B2"/>
    <w:rsid w:val="00AF11A0"/>
    <w:rsid w:val="00B46768"/>
    <w:rsid w:val="00B53C2E"/>
    <w:rsid w:val="00B54224"/>
    <w:rsid w:val="00B77481"/>
    <w:rsid w:val="00C409F0"/>
    <w:rsid w:val="00C87CC3"/>
    <w:rsid w:val="00CA5B7E"/>
    <w:rsid w:val="00CC7E54"/>
    <w:rsid w:val="00D22B79"/>
    <w:rsid w:val="00D324B5"/>
    <w:rsid w:val="00D33B42"/>
    <w:rsid w:val="00DB7942"/>
    <w:rsid w:val="00E83C8F"/>
    <w:rsid w:val="00EF42BA"/>
    <w:rsid w:val="00F0719F"/>
    <w:rsid w:val="00F30FC9"/>
    <w:rsid w:val="00F3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88584"/>
  <w15:chartTrackingRefBased/>
  <w15:docId w15:val="{AE8E6A8C-7155-4987-BC0A-C52803E4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4D"/>
  </w:style>
  <w:style w:type="paragraph" w:styleId="Footer">
    <w:name w:val="footer"/>
    <w:basedOn w:val="Normal"/>
    <w:link w:val="Foot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4D"/>
  </w:style>
  <w:style w:type="table" w:styleId="TableGrid">
    <w:name w:val="Table Grid"/>
    <w:basedOn w:val="TableNormal"/>
    <w:uiPriority w:val="39"/>
    <w:rsid w:val="007F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554D-4D83-41FE-A468-1332FE86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āra Viļuma</cp:lastModifiedBy>
  <cp:revision>2</cp:revision>
  <cp:lastPrinted>2018-08-28T12:53:00Z</cp:lastPrinted>
  <dcterms:created xsi:type="dcterms:W3CDTF">2026-02-05T14:33:00Z</dcterms:created>
  <dcterms:modified xsi:type="dcterms:W3CDTF">2026-02-05T14:33:00Z</dcterms:modified>
</cp:coreProperties>
</file>